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CB5FEE">
        <w:rPr>
          <w:b/>
        </w:rPr>
        <w:t>01</w:t>
      </w:r>
      <w:r>
        <w:rPr>
          <w:b/>
        </w:rPr>
        <w:t xml:space="preserve"> </w:t>
      </w:r>
      <w:r w:rsidR="00CB5FEE">
        <w:rPr>
          <w:b/>
        </w:rPr>
        <w:t>дека</w:t>
      </w:r>
      <w:r w:rsidR="00416375">
        <w:rPr>
          <w:b/>
        </w:rPr>
        <w:t>бря</w:t>
      </w:r>
      <w:r>
        <w:rPr>
          <w:b/>
        </w:rPr>
        <w:t xml:space="preserve"> 202</w:t>
      </w:r>
      <w:r w:rsidR="00B46A2D">
        <w:rPr>
          <w:b/>
        </w:rPr>
        <w:t>2</w:t>
      </w:r>
      <w:r>
        <w:rPr>
          <w:b/>
        </w:rPr>
        <w:t xml:space="preserve"> года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 сооружений, объектов незавершенного строительства, расположенных по адресу:</w:t>
      </w:r>
    </w:p>
    <w:p w:rsidR="00327428" w:rsidRDefault="00327428" w:rsidP="00327428">
      <w:pPr>
        <w:pStyle w:val="a3"/>
        <w:ind w:firstLine="709"/>
        <w:contextualSpacing/>
        <w:jc w:val="both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1</w:t>
      </w:r>
      <w:r w:rsidR="00671794">
        <w:t>:</w:t>
      </w:r>
      <w:r w:rsidR="003C2A11">
        <w:t>05</w:t>
      </w:r>
      <w:r w:rsidR="00671794">
        <w:t xml:space="preserve"> до 1</w:t>
      </w:r>
      <w:r>
        <w:t>1</w:t>
      </w:r>
      <w:r w:rsidR="00671794">
        <w:t>:</w:t>
      </w:r>
      <w:r w:rsidR="003C2A11">
        <w:t>1</w:t>
      </w:r>
      <w:r w:rsidR="00EC7EC4">
        <w:t>0</w:t>
      </w:r>
    </w:p>
    <w:p w:rsidR="00671794" w:rsidRDefault="0067179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ст</w:t>
      </w:r>
      <w:r w:rsidR="0027081E">
        <w:t xml:space="preserve">ь, </w:t>
      </w:r>
      <w:proofErr w:type="gramStart"/>
      <w:r w:rsidR="0027081E">
        <w:t>г</w:t>
      </w:r>
      <w:proofErr w:type="gramEnd"/>
      <w:r w:rsidR="0027081E">
        <w:t xml:space="preserve">. Окуловка, ул. </w:t>
      </w:r>
      <w:r w:rsidR="00CB5FEE">
        <w:t>Клары Цеткин, д.1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1</w:t>
      </w:r>
      <w:r w:rsidR="003C2A11">
        <w:t>:1</w:t>
      </w:r>
      <w:r w:rsidR="00EC7EC4">
        <w:t>0</w:t>
      </w:r>
      <w:r w:rsidR="00671794">
        <w:t xml:space="preserve"> до 1</w:t>
      </w:r>
      <w:r>
        <w:t>1</w:t>
      </w:r>
      <w:r w:rsidR="00671794">
        <w:t>:</w:t>
      </w:r>
      <w:r w:rsidR="003C2A11">
        <w:t>1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27081E">
        <w:t>сть,</w:t>
      </w:r>
      <w:r w:rsidR="00CB5FEE">
        <w:t xml:space="preserve"> </w:t>
      </w:r>
      <w:proofErr w:type="gramStart"/>
      <w:r w:rsidR="00CB5FEE">
        <w:t>г</w:t>
      </w:r>
      <w:proofErr w:type="gramEnd"/>
      <w:r w:rsidR="00CB5FEE">
        <w:t>. Окуловка, ул. Клары Цеткин, д.7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1</w:t>
      </w:r>
      <w:r w:rsidR="00671794">
        <w:t>:</w:t>
      </w:r>
      <w:r w:rsidR="003C2A11">
        <w:t>15</w:t>
      </w:r>
      <w:r w:rsidR="00671794">
        <w:t xml:space="preserve"> до 1</w:t>
      </w:r>
      <w:r>
        <w:t>1</w:t>
      </w:r>
      <w:r w:rsidR="00671794">
        <w:t>:</w:t>
      </w:r>
      <w:r w:rsidR="003C2A11">
        <w:t>2</w:t>
      </w:r>
      <w:r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27081E">
        <w:t xml:space="preserve">сть, </w:t>
      </w:r>
      <w:proofErr w:type="gramStart"/>
      <w:r w:rsidR="0027081E">
        <w:t>г</w:t>
      </w:r>
      <w:proofErr w:type="gramEnd"/>
      <w:r w:rsidR="0027081E">
        <w:t>.</w:t>
      </w:r>
      <w:r w:rsidR="00CB5FEE">
        <w:t xml:space="preserve"> Окуловка, ул. Клары Цеткин, д.9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671794" w:rsidP="00EC7EC4">
      <w:pPr>
        <w:pStyle w:val="a3"/>
        <w:spacing w:before="0" w:beforeAutospacing="0" w:after="0" w:afterAutospacing="0"/>
      </w:pPr>
      <w:r>
        <w:t>В период с 1</w:t>
      </w:r>
      <w:r w:rsidR="00B46A2D">
        <w:t>1</w:t>
      </w:r>
      <w:r>
        <w:t>:</w:t>
      </w:r>
      <w:r w:rsidR="003C2A11">
        <w:t>2</w:t>
      </w:r>
      <w:r w:rsidR="00EC7EC4">
        <w:t>0</w:t>
      </w:r>
      <w:r>
        <w:t xml:space="preserve"> до </w:t>
      </w:r>
      <w:r w:rsidR="00D90E0C">
        <w:t>1</w:t>
      </w:r>
      <w:r w:rsidR="00B46A2D">
        <w:t>1</w:t>
      </w:r>
      <w:r>
        <w:t>:</w:t>
      </w:r>
      <w:r w:rsidR="003C2A11">
        <w:t>2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27081E">
        <w:t xml:space="preserve">сть, </w:t>
      </w:r>
      <w:proofErr w:type="gramStart"/>
      <w:r w:rsidR="0027081E">
        <w:t>г</w:t>
      </w:r>
      <w:proofErr w:type="gramEnd"/>
      <w:r w:rsidR="0027081E">
        <w:t>.</w:t>
      </w:r>
      <w:r w:rsidR="00CB5FEE">
        <w:t xml:space="preserve"> Окуловка, ул. Клары Цеткин, д.13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1</w:t>
      </w:r>
      <w:r w:rsidR="00671794">
        <w:t>:</w:t>
      </w:r>
      <w:r w:rsidR="003C2A11">
        <w:t>25</w:t>
      </w:r>
      <w:r w:rsidR="00671794">
        <w:t xml:space="preserve"> до 1</w:t>
      </w:r>
      <w:r w:rsidR="003C2A11">
        <w:t>1</w:t>
      </w:r>
      <w:r w:rsidR="00671794">
        <w:t>:</w:t>
      </w:r>
      <w:r w:rsidR="003C2A11">
        <w:t>3</w:t>
      </w:r>
      <w:r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ас</w:t>
      </w:r>
      <w:r w:rsidR="00CB5FEE">
        <w:t xml:space="preserve">ть, </w:t>
      </w:r>
      <w:proofErr w:type="gramStart"/>
      <w:r w:rsidR="00CB5FEE">
        <w:t>г</w:t>
      </w:r>
      <w:proofErr w:type="gramEnd"/>
      <w:r w:rsidR="00CB5FEE">
        <w:t>. Окуловка, ул. Клары Цеткин</w:t>
      </w:r>
      <w:r>
        <w:t>, д.</w:t>
      </w:r>
      <w:r w:rsidR="00CB5FEE">
        <w:t>14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3C2A11" w:rsidP="00EC7EC4">
      <w:pPr>
        <w:pStyle w:val="a3"/>
        <w:spacing w:before="0" w:beforeAutospacing="0" w:after="0" w:afterAutospacing="0"/>
      </w:pPr>
      <w:r>
        <w:t>В период с 11</w:t>
      </w:r>
      <w:r w:rsidR="00671794">
        <w:t>:</w:t>
      </w:r>
      <w:r>
        <w:t>3</w:t>
      </w:r>
      <w:r w:rsidR="00671794">
        <w:t>0 до 1</w:t>
      </w:r>
      <w:r>
        <w:t>1</w:t>
      </w:r>
      <w:r w:rsidR="00671794">
        <w:t>:</w:t>
      </w:r>
      <w:r>
        <w:t>3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ас</w:t>
      </w:r>
      <w:r w:rsidR="003C2A11">
        <w:t xml:space="preserve">ть, </w:t>
      </w:r>
      <w:proofErr w:type="gramStart"/>
      <w:r w:rsidR="003C2A11">
        <w:t>г</w:t>
      </w:r>
      <w:proofErr w:type="gramEnd"/>
      <w:r w:rsidR="003C2A11">
        <w:t xml:space="preserve">. </w:t>
      </w:r>
      <w:r w:rsidR="0027081E">
        <w:t>Окул</w:t>
      </w:r>
      <w:r w:rsidR="00CB5FEE">
        <w:t>овка, ул. Клары Цеткин</w:t>
      </w:r>
      <w:r w:rsidR="00C1114E">
        <w:t>, д.1</w:t>
      </w:r>
      <w:r w:rsidR="00CB5FEE">
        <w:t>8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3C2A11" w:rsidP="00EC7EC4">
      <w:pPr>
        <w:pStyle w:val="a3"/>
        <w:spacing w:before="0" w:beforeAutospacing="0" w:after="0" w:afterAutospacing="0"/>
      </w:pPr>
      <w:r>
        <w:t>В период с 11</w:t>
      </w:r>
      <w:r w:rsidR="00671794">
        <w:t>:</w:t>
      </w:r>
      <w:r>
        <w:t>35</w:t>
      </w:r>
      <w:r w:rsidR="00671794">
        <w:t xml:space="preserve"> до 1</w:t>
      </w:r>
      <w:r>
        <w:t>1</w:t>
      </w:r>
      <w:r w:rsidR="00671794">
        <w:t>:</w:t>
      </w:r>
      <w:r>
        <w:t>4</w:t>
      </w:r>
      <w:r w:rsidR="00D90E0C"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</w:t>
      </w:r>
      <w:r w:rsidR="00CB5FEE">
        <w:t xml:space="preserve">сть, </w:t>
      </w:r>
      <w:proofErr w:type="gramStart"/>
      <w:r w:rsidR="00CB5FEE">
        <w:t>г</w:t>
      </w:r>
      <w:proofErr w:type="gramEnd"/>
      <w:r w:rsidR="00CB5FEE">
        <w:t>. Окуловка, ул. Клары Цеткин</w:t>
      </w:r>
      <w:r>
        <w:t>, д.</w:t>
      </w:r>
      <w:r w:rsidR="00CB5FEE">
        <w:t>2</w:t>
      </w:r>
      <w:r w:rsidR="001F0439">
        <w:t>4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671794" w:rsidP="00EC7EC4">
      <w:pPr>
        <w:pStyle w:val="a3"/>
        <w:spacing w:before="0" w:beforeAutospacing="0" w:after="0" w:afterAutospacing="0"/>
      </w:pPr>
      <w:r>
        <w:t> </w:t>
      </w:r>
      <w:r w:rsidR="003C2A11">
        <w:t>В период с 11</w:t>
      </w:r>
      <w:r w:rsidR="00EC7EC4">
        <w:t>:</w:t>
      </w:r>
      <w:r w:rsidR="003C2A11">
        <w:t>4</w:t>
      </w:r>
      <w:r w:rsidR="008F7E07">
        <w:t>0</w:t>
      </w:r>
      <w:r w:rsidR="00EC7EC4">
        <w:t xml:space="preserve"> до 1</w:t>
      </w:r>
      <w:r w:rsidR="003C2A11">
        <w:t>1</w:t>
      </w:r>
      <w:r w:rsidR="00EC7EC4">
        <w:t>:</w:t>
      </w:r>
      <w:r w:rsidR="003C2A11">
        <w:t>4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</w:t>
      </w:r>
      <w:r w:rsidR="00CB5FEE">
        <w:t xml:space="preserve">сть, </w:t>
      </w:r>
      <w:proofErr w:type="gramStart"/>
      <w:r w:rsidR="00CB5FEE">
        <w:t>г</w:t>
      </w:r>
      <w:proofErr w:type="gramEnd"/>
      <w:r w:rsidR="00CB5FEE">
        <w:t>. Окуловка, ул. Клары Цеткин</w:t>
      </w:r>
      <w:r>
        <w:t>, д.</w:t>
      </w:r>
      <w:r w:rsidR="00CB5FEE">
        <w:t>29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3C2A11" w:rsidP="00EC7EC4">
      <w:pPr>
        <w:pStyle w:val="a3"/>
        <w:spacing w:before="0" w:beforeAutospacing="0" w:after="0" w:afterAutospacing="0"/>
      </w:pPr>
      <w:r>
        <w:t>В период с 11</w:t>
      </w:r>
      <w:r w:rsidR="00EC7EC4">
        <w:t>:</w:t>
      </w:r>
      <w:r>
        <w:t>45</w:t>
      </w:r>
      <w:r w:rsidR="00EC7EC4">
        <w:t xml:space="preserve"> до 1</w:t>
      </w:r>
      <w:r>
        <w:t>1</w:t>
      </w:r>
      <w:r w:rsidR="00EC7EC4">
        <w:t>:</w:t>
      </w:r>
      <w:r>
        <w:t>5</w:t>
      </w:r>
      <w:r w:rsidR="008F7E07"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3C2A11">
        <w:t xml:space="preserve">ть, </w:t>
      </w:r>
      <w:proofErr w:type="gramStart"/>
      <w:r w:rsidR="003C2A11">
        <w:t>г</w:t>
      </w:r>
      <w:proofErr w:type="gramEnd"/>
      <w:r w:rsidR="003C2A11">
        <w:t xml:space="preserve">. Окуловка, </w:t>
      </w:r>
      <w:r w:rsidR="00CB5FEE">
        <w:t>ул. Клары Цеткин</w:t>
      </w:r>
      <w:r>
        <w:t>, д.</w:t>
      </w:r>
      <w:r w:rsidR="00CB5FEE">
        <w:t>46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EC7EC4" w:rsidP="00EC7EC4">
      <w:pPr>
        <w:pStyle w:val="a3"/>
        <w:spacing w:before="0" w:beforeAutospacing="0" w:after="0" w:afterAutospacing="0"/>
      </w:pPr>
      <w:r>
        <w:t>В период с 1</w:t>
      </w:r>
      <w:r w:rsidR="003C2A11">
        <w:t>1</w:t>
      </w:r>
      <w:r>
        <w:t>:</w:t>
      </w:r>
      <w:r w:rsidR="003C2A11">
        <w:t>5</w:t>
      </w:r>
      <w:r w:rsidR="008F7E07">
        <w:t>0</w:t>
      </w:r>
      <w:r w:rsidR="00D90E0C">
        <w:t xml:space="preserve"> до 1</w:t>
      </w:r>
      <w:r w:rsidR="003C2A11">
        <w:t>1</w:t>
      </w:r>
      <w:r w:rsidR="00D90E0C">
        <w:t>:5</w:t>
      </w:r>
      <w:r w:rsidR="003C2A11">
        <w:t>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CB5FEE">
        <w:t xml:space="preserve">ть, </w:t>
      </w:r>
      <w:proofErr w:type="gramStart"/>
      <w:r w:rsidR="00CB5FEE">
        <w:t>г</w:t>
      </w:r>
      <w:proofErr w:type="gramEnd"/>
      <w:r w:rsidR="00CB5FEE">
        <w:t>. Окуловка, ул. Революции</w:t>
      </w:r>
      <w:r>
        <w:t>, д.</w:t>
      </w:r>
      <w:r w:rsidR="00CB5FEE">
        <w:t>1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B747E2" w:rsidP="00EC7EC4">
      <w:pPr>
        <w:pStyle w:val="a3"/>
        <w:spacing w:before="0" w:beforeAutospacing="0" w:after="0" w:afterAutospacing="0"/>
      </w:pPr>
      <w:r>
        <w:t>В период с 11</w:t>
      </w:r>
      <w:r w:rsidR="00D90E0C">
        <w:t>:5</w:t>
      </w:r>
      <w:r>
        <w:t>5</w:t>
      </w:r>
      <w:r w:rsidR="00D90E0C">
        <w:t xml:space="preserve"> до 1</w:t>
      </w:r>
      <w:r>
        <w:t>2</w:t>
      </w:r>
      <w:r w:rsidR="00D90E0C">
        <w:t>:0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CB5FEE">
        <w:t xml:space="preserve">ть, </w:t>
      </w:r>
      <w:proofErr w:type="gramStart"/>
      <w:r w:rsidR="00CB5FEE">
        <w:t>г</w:t>
      </w:r>
      <w:proofErr w:type="gramEnd"/>
      <w:r w:rsidR="00CB5FEE">
        <w:t>. Окуловка, ул. Революции</w:t>
      </w:r>
      <w:r>
        <w:t>, д.</w:t>
      </w:r>
      <w:r w:rsidR="00CB5FEE">
        <w:t>5</w:t>
      </w:r>
    </w:p>
    <w:p w:rsidR="00B747E2" w:rsidRDefault="00B747E2" w:rsidP="00EC7EC4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2:00 до 12:05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 xml:space="preserve">Новгородская </w:t>
      </w:r>
      <w:r w:rsidR="001F0439">
        <w:t>обла</w:t>
      </w:r>
      <w:r w:rsidR="00C1114E">
        <w:t>с</w:t>
      </w:r>
      <w:r w:rsidR="00CB5FEE">
        <w:t xml:space="preserve">ть, </w:t>
      </w:r>
      <w:proofErr w:type="gramStart"/>
      <w:r w:rsidR="00CB5FEE">
        <w:t>г</w:t>
      </w:r>
      <w:proofErr w:type="gramEnd"/>
      <w:r w:rsidR="00CB5FEE">
        <w:t>. Окуловка, ул. Революции</w:t>
      </w:r>
      <w:r>
        <w:t>, д.</w:t>
      </w:r>
      <w:r w:rsidR="00CB5FEE">
        <w:t>12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2:05 до 12:10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1F0439">
        <w:t>ст</w:t>
      </w:r>
      <w:r w:rsidR="00DC70D9">
        <w:t xml:space="preserve">ь, </w:t>
      </w:r>
      <w:proofErr w:type="gramStart"/>
      <w:r w:rsidR="00DC70D9">
        <w:t>г</w:t>
      </w:r>
      <w:proofErr w:type="gramEnd"/>
      <w:r w:rsidR="00DC70D9">
        <w:t>. Окуловка, ул. Революции</w:t>
      </w:r>
      <w:r>
        <w:t>, д.</w:t>
      </w:r>
      <w:r w:rsidR="00DC70D9">
        <w:t>1</w:t>
      </w:r>
      <w:r w:rsidR="00C1114E">
        <w:t>7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2:10 до 12:15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327428">
        <w:t>ст</w:t>
      </w:r>
      <w:r w:rsidR="00DC70D9">
        <w:t xml:space="preserve">ь, </w:t>
      </w:r>
      <w:proofErr w:type="gramStart"/>
      <w:r w:rsidR="00DC70D9">
        <w:t>г</w:t>
      </w:r>
      <w:proofErr w:type="gramEnd"/>
      <w:r w:rsidR="00DC70D9">
        <w:t>. Окуловка, ул. Революции</w:t>
      </w:r>
      <w:r>
        <w:t>, д.</w:t>
      </w:r>
      <w:r w:rsidR="00DC70D9">
        <w:t>1</w:t>
      </w:r>
      <w:r w:rsidR="00C1114E">
        <w:t>9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2:15 до 12:20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327428">
        <w:t>сть</w:t>
      </w:r>
      <w:r w:rsidR="00DC70D9">
        <w:t xml:space="preserve">, </w:t>
      </w:r>
      <w:proofErr w:type="gramStart"/>
      <w:r w:rsidR="00DC70D9">
        <w:t>г</w:t>
      </w:r>
      <w:proofErr w:type="gramEnd"/>
      <w:r w:rsidR="00DC70D9">
        <w:t>. Окуловка, ул. Революции</w:t>
      </w:r>
      <w:r>
        <w:t>, д.</w:t>
      </w:r>
      <w:r w:rsidR="00DC70D9">
        <w:t>23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2:20 до 12:25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327428">
        <w:t>сть</w:t>
      </w:r>
      <w:r w:rsidR="00DC70D9">
        <w:t xml:space="preserve">, </w:t>
      </w:r>
      <w:proofErr w:type="gramStart"/>
      <w:r w:rsidR="00DC70D9">
        <w:t>г</w:t>
      </w:r>
      <w:proofErr w:type="gramEnd"/>
      <w:r w:rsidR="00DC70D9">
        <w:t>. Окуловка, ул. Революции</w:t>
      </w:r>
      <w:r>
        <w:t>, д.</w:t>
      </w:r>
      <w:r w:rsidR="00DC70D9">
        <w:t>26</w:t>
      </w:r>
    </w:p>
    <w:p w:rsidR="00327428" w:rsidRDefault="00327428" w:rsidP="00B747E2">
      <w:pPr>
        <w:pStyle w:val="a3"/>
        <w:spacing w:before="0" w:beforeAutospacing="0" w:after="0" w:afterAutospacing="0"/>
      </w:pPr>
    </w:p>
    <w:p w:rsidR="00327428" w:rsidRDefault="00327428" w:rsidP="00327428">
      <w:pPr>
        <w:pStyle w:val="a3"/>
        <w:spacing w:before="0" w:beforeAutospacing="0" w:after="0" w:afterAutospacing="0"/>
      </w:pPr>
      <w:r>
        <w:t>В период с 12:25 до 12:30</w:t>
      </w:r>
    </w:p>
    <w:p w:rsidR="00C1114E" w:rsidRDefault="00327428" w:rsidP="00327428">
      <w:pPr>
        <w:pStyle w:val="a3"/>
        <w:spacing w:before="0" w:beforeAutospacing="0" w:after="0" w:afterAutospacing="0"/>
      </w:pPr>
      <w:r>
        <w:t>Новгородская область</w:t>
      </w:r>
      <w:r w:rsidR="00DC70D9">
        <w:t xml:space="preserve">, </w:t>
      </w:r>
      <w:proofErr w:type="gramStart"/>
      <w:r w:rsidR="00DC70D9">
        <w:t>г</w:t>
      </w:r>
      <w:proofErr w:type="gramEnd"/>
      <w:r w:rsidR="00DC70D9">
        <w:t>. Окуловка, ул. Революции</w:t>
      </w:r>
      <w:r>
        <w:t>, д.</w:t>
      </w:r>
      <w:r w:rsidR="00DC70D9">
        <w:t>28</w:t>
      </w:r>
    </w:p>
    <w:p w:rsidR="00C1114E" w:rsidRDefault="00C1114E" w:rsidP="00C1114E">
      <w:pPr>
        <w:pStyle w:val="a3"/>
        <w:spacing w:before="0" w:beforeAutospacing="0" w:after="0" w:afterAutospacing="0"/>
      </w:pPr>
      <w:r>
        <w:lastRenderedPageBreak/>
        <w:t>В период с 12:30 до 12:35</w:t>
      </w:r>
    </w:p>
    <w:p w:rsidR="00C1114E" w:rsidRDefault="00C1114E" w:rsidP="00C1114E">
      <w:pPr>
        <w:pStyle w:val="a3"/>
        <w:spacing w:before="0" w:beforeAutospacing="0" w:after="0" w:afterAutospacing="0"/>
      </w:pPr>
      <w:r>
        <w:t>Новгородская о</w:t>
      </w:r>
      <w:r w:rsidR="00DC70D9">
        <w:t xml:space="preserve">бласть, </w:t>
      </w:r>
      <w:proofErr w:type="gramStart"/>
      <w:r w:rsidR="00DC70D9">
        <w:t>г</w:t>
      </w:r>
      <w:proofErr w:type="gramEnd"/>
      <w:r w:rsidR="00DC70D9">
        <w:t>. Окуловка, ул. Московская</w:t>
      </w:r>
      <w:r>
        <w:t>, д.</w:t>
      </w:r>
      <w:r w:rsidR="00DC70D9">
        <w:t>8</w:t>
      </w:r>
    </w:p>
    <w:p w:rsidR="00C1114E" w:rsidRDefault="00C1114E" w:rsidP="00C1114E">
      <w:pPr>
        <w:pStyle w:val="a3"/>
        <w:spacing w:before="0" w:beforeAutospacing="0" w:after="0" w:afterAutospacing="0"/>
      </w:pPr>
    </w:p>
    <w:p w:rsidR="00C1114E" w:rsidRDefault="00C1114E" w:rsidP="00C1114E">
      <w:pPr>
        <w:pStyle w:val="a3"/>
        <w:spacing w:before="0" w:beforeAutospacing="0" w:after="0" w:afterAutospacing="0"/>
      </w:pPr>
      <w:r>
        <w:t>В период с 12:35 до 12:40</w:t>
      </w:r>
    </w:p>
    <w:p w:rsidR="00C1114E" w:rsidRDefault="00C1114E" w:rsidP="00C1114E">
      <w:pPr>
        <w:pStyle w:val="a3"/>
        <w:spacing w:before="0" w:beforeAutospacing="0" w:after="0" w:afterAutospacing="0"/>
      </w:pPr>
      <w:r>
        <w:t>Новгородская о</w:t>
      </w:r>
      <w:r w:rsidR="00DC70D9">
        <w:t xml:space="preserve">бласть, </w:t>
      </w:r>
      <w:proofErr w:type="gramStart"/>
      <w:r w:rsidR="00DC70D9">
        <w:t>г</w:t>
      </w:r>
      <w:proofErr w:type="gramEnd"/>
      <w:r w:rsidR="00DC70D9">
        <w:t>. Окуловка, ул. Нахимсона</w:t>
      </w:r>
      <w:r>
        <w:t>, д.3</w:t>
      </w:r>
    </w:p>
    <w:p w:rsidR="00C1114E" w:rsidRDefault="00C1114E" w:rsidP="00C1114E">
      <w:pPr>
        <w:pStyle w:val="a3"/>
        <w:spacing w:before="0" w:beforeAutospacing="0" w:after="0" w:afterAutospacing="0"/>
      </w:pPr>
    </w:p>
    <w:p w:rsidR="00C1114E" w:rsidRDefault="00C1114E" w:rsidP="00327428">
      <w:pPr>
        <w:pStyle w:val="a3"/>
        <w:spacing w:before="0" w:beforeAutospacing="0" w:after="0" w:afterAutospacing="0"/>
      </w:pPr>
    </w:p>
    <w:p w:rsidR="00671794" w:rsidRDefault="00327428" w:rsidP="00327428">
      <w:pPr>
        <w:pStyle w:val="a3"/>
        <w:spacing w:before="0" w:beforeAutospacing="0" w:after="0" w:afterAutospacing="0"/>
      </w:pPr>
      <w:r>
        <w:t xml:space="preserve">       </w:t>
      </w:r>
      <w:r w:rsidR="00671794"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="00671794"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4684A"/>
    <w:rsid w:val="000558F6"/>
    <w:rsid w:val="001A0773"/>
    <w:rsid w:val="001F0439"/>
    <w:rsid w:val="0027081E"/>
    <w:rsid w:val="0028071D"/>
    <w:rsid w:val="00327428"/>
    <w:rsid w:val="003C2A11"/>
    <w:rsid w:val="00416375"/>
    <w:rsid w:val="00671794"/>
    <w:rsid w:val="00751639"/>
    <w:rsid w:val="007E18D0"/>
    <w:rsid w:val="008F7E07"/>
    <w:rsid w:val="00951AC3"/>
    <w:rsid w:val="00B46A2D"/>
    <w:rsid w:val="00B747E2"/>
    <w:rsid w:val="00C1114E"/>
    <w:rsid w:val="00CB5FEE"/>
    <w:rsid w:val="00CF71AA"/>
    <w:rsid w:val="00D02EAB"/>
    <w:rsid w:val="00D90E0C"/>
    <w:rsid w:val="00DC70D9"/>
    <w:rsid w:val="00EC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F153-466A-4744-A463-2564C577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6</cp:revision>
  <cp:lastPrinted>2022-11-28T12:30:00Z</cp:lastPrinted>
  <dcterms:created xsi:type="dcterms:W3CDTF">2022-01-28T08:50:00Z</dcterms:created>
  <dcterms:modified xsi:type="dcterms:W3CDTF">2022-11-28T12:30:00Z</dcterms:modified>
</cp:coreProperties>
</file>